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6D197086" w14:textId="2B98CFE9" w:rsidR="00625BAC" w:rsidRDefault="00C3352B">
      <w:r w:rsidRPr="00255E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12A6A" wp14:editId="7BB5DA46">
                <wp:simplePos x="0" y="0"/>
                <wp:positionH relativeFrom="column">
                  <wp:posOffset>-430437</wp:posOffset>
                </wp:positionH>
                <wp:positionV relativeFrom="paragraph">
                  <wp:posOffset>315672</wp:posOffset>
                </wp:positionV>
                <wp:extent cx="7521575" cy="1534408"/>
                <wp:effectExtent l="0" t="0" r="0" b="8890"/>
                <wp:wrapNone/>
                <wp:docPr id="3073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1575" cy="1534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284A1" w14:textId="77777777" w:rsidR="00C3352B" w:rsidRPr="00C3352B" w:rsidRDefault="00C221F7" w:rsidP="00E566E8">
                            <w:pPr>
                              <w:spacing w:after="120" w:line="240" w:lineRule="auto"/>
                              <w:jc w:val="center"/>
                              <w:textAlignment w:val="baseline"/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</w:pPr>
                            <w:r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>OPEN DAY</w:t>
                            </w:r>
                            <w:r w:rsidR="00772E00"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 xml:space="preserve"> </w:t>
                            </w:r>
                          </w:p>
                          <w:p w14:paraId="1E50BAB6" w14:textId="0F8E7DB1" w:rsidR="00255EC0" w:rsidRPr="00C3352B" w:rsidRDefault="00772E00" w:rsidP="00E566E8">
                            <w:pPr>
                              <w:spacing w:after="120" w:line="240" w:lineRule="auto"/>
                              <w:jc w:val="center"/>
                              <w:textAlignment w:val="baseline"/>
                              <w:rPr>
                                <w:rFonts w:ascii="Informal Roman" w:hAnsi="Informal Roman" w:cs="Dreaming Outloud Script Pro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 xml:space="preserve">&amp; </w:t>
                            </w:r>
                            <w:r w:rsidR="00C3352B"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>APERITIVO</w:t>
                            </w:r>
                            <w:proofErr w:type="gramEnd"/>
                            <w:r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C90B90"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>“</w:t>
                            </w:r>
                            <w:r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>RICERCATO</w:t>
                            </w:r>
                            <w:r w:rsidR="00C90B90" w:rsidRPr="00C3352B">
                              <w:rPr>
                                <w:rFonts w:ascii="Informal Roman" w:hAnsi="Informal Roman" w:cs="Dreaming Outloud Script Pro"/>
                                <w:b/>
                                <w:bCs/>
                                <w:color w:val="FFFFFF"/>
                                <w:sz w:val="90"/>
                                <w:szCs w:val="9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812A6A" id="Rettangolo 7" o:spid="_x0000_s1026" style="position:absolute;margin-left:-33.9pt;margin-top:24.85pt;width:592.25pt;height:1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" filled="f" stroked="f">
                <v:textbox>
                  <w:txbxContent>
                    <w:p w14:paraId="0F0284A1" w14:textId="77777777" w:rsidR="00C3352B" w:rsidRPr="00C3352B" w:rsidRDefault="00C221F7" w:rsidP="00E566E8">
                      <w:pPr>
                        <w:spacing w:after="120" w:line="240" w:lineRule="auto"/>
                        <w:jc w:val="center"/>
                        <w:textAlignment w:val="baseline"/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</w:pPr>
                      <w:r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>OPEN DAY</w:t>
                      </w:r>
                      <w:r w:rsidR="00772E00"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 xml:space="preserve"> </w:t>
                      </w:r>
                    </w:p>
                    <w:p w14:paraId="1E50BAB6" w14:textId="0F8E7DB1" w:rsidR="00255EC0" w:rsidRPr="00C3352B" w:rsidRDefault="00772E00" w:rsidP="00E566E8">
                      <w:pPr>
                        <w:spacing w:after="120" w:line="240" w:lineRule="auto"/>
                        <w:jc w:val="center"/>
                        <w:textAlignment w:val="baseline"/>
                        <w:rPr>
                          <w:rFonts w:ascii="Informal Roman" w:hAnsi="Informal Roman" w:cs="Dreaming Outloud Script Pro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gramStart"/>
                      <w:r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 xml:space="preserve">&amp; </w:t>
                      </w:r>
                      <w:r w:rsidR="00C3352B"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 xml:space="preserve"> </w:t>
                      </w:r>
                      <w:r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>APERITIVO</w:t>
                      </w:r>
                      <w:proofErr w:type="gramEnd"/>
                      <w:r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 xml:space="preserve"> </w:t>
                      </w:r>
                      <w:r w:rsidR="00C90B90"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>“</w:t>
                      </w:r>
                      <w:r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>RICERCATO</w:t>
                      </w:r>
                      <w:r w:rsidR="00C90B90" w:rsidRPr="00C3352B">
                        <w:rPr>
                          <w:rFonts w:ascii="Informal Roman" w:hAnsi="Informal Roman" w:cs="Dreaming Outloud Script Pro"/>
                          <w:b/>
                          <w:bCs/>
                          <w:color w:val="FFFFFF"/>
                          <w:sz w:val="90"/>
                          <w:szCs w:val="9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C90B9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36E06EDC" wp14:editId="2C987FE3">
                <wp:simplePos x="0" y="0"/>
                <wp:positionH relativeFrom="column">
                  <wp:posOffset>-700644</wp:posOffset>
                </wp:positionH>
                <wp:positionV relativeFrom="paragraph">
                  <wp:posOffset>-890649</wp:posOffset>
                </wp:positionV>
                <wp:extent cx="7790213" cy="2695698"/>
                <wp:effectExtent l="0" t="0" r="127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213" cy="2695698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4671C" id="Rettangolo 2" o:spid="_x0000_s1026" style="position:absolute;margin-left:-55.15pt;margin-top:-70.15pt;width:613.4pt;height:212.2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" fillcolor="#903" stroked="f" strokeweight="2pt"/>
            </w:pict>
          </mc:Fallback>
        </mc:AlternateContent>
      </w:r>
      <w:r w:rsidR="0037469C">
        <w:rPr>
          <w:noProof/>
          <w:lang w:eastAsia="it-IT"/>
        </w:rPr>
        <w:drawing>
          <wp:anchor distT="0" distB="0" distL="114300" distR="114300" simplePos="0" relativeHeight="251678208" behindDoc="0" locked="0" layoutInCell="1" allowOverlap="1" wp14:anchorId="16AD4D27" wp14:editId="11153F8A">
            <wp:simplePos x="0" y="0"/>
            <wp:positionH relativeFrom="column">
              <wp:posOffset>3594769</wp:posOffset>
            </wp:positionH>
            <wp:positionV relativeFrom="paragraph">
              <wp:posOffset>-374650</wp:posOffset>
            </wp:positionV>
            <wp:extent cx="2109575" cy="768928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75" cy="7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A7" w:rsidRPr="00255EC0"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 wp14:anchorId="67D0B49E" wp14:editId="74110636">
            <wp:simplePos x="0" y="0"/>
            <wp:positionH relativeFrom="column">
              <wp:posOffset>5903260</wp:posOffset>
            </wp:positionH>
            <wp:positionV relativeFrom="paragraph">
              <wp:posOffset>-399715</wp:posOffset>
            </wp:positionV>
            <wp:extent cx="920675" cy="919547"/>
            <wp:effectExtent l="0" t="0" r="0" b="0"/>
            <wp:wrapNone/>
            <wp:docPr id="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8DC4D4-9575-4F12-BD24-A5724953E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9">
                      <a:extLst>
                        <a:ext uri="{FF2B5EF4-FFF2-40B4-BE49-F238E27FC236}">
                          <a16:creationId xmlns:a16="http://schemas.microsoft.com/office/drawing/2014/main" id="{418DC4D4-9575-4F12-BD24-A5724953E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75" cy="9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AA7" w:rsidRPr="00255EC0"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E1F80FE" wp14:editId="43B835D5">
            <wp:simplePos x="0" y="0"/>
            <wp:positionH relativeFrom="column">
              <wp:posOffset>-407837</wp:posOffset>
            </wp:positionH>
            <wp:positionV relativeFrom="paragraph">
              <wp:posOffset>-400551</wp:posOffset>
            </wp:positionV>
            <wp:extent cx="3886200" cy="961390"/>
            <wp:effectExtent l="0" t="0" r="0" b="0"/>
            <wp:wrapNone/>
            <wp:docPr id="6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9B15951F-74E5-4C57-BB40-16A68E64A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>
                      <a:extLst>
                        <a:ext uri="{FF2B5EF4-FFF2-40B4-BE49-F238E27FC236}">
                          <a16:creationId xmlns:a16="http://schemas.microsoft.com/office/drawing/2014/main" id="{9B15951F-74E5-4C57-BB40-16A68E64A1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28" t="4061" r="-3157" b="-4061"/>
                    <a:stretch/>
                  </pic:blipFill>
                  <pic:spPr bwMode="auto">
                    <a:xfrm>
                      <a:off x="0" y="0"/>
                      <a:ext cx="38862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EC0" w:rsidRPr="00255EC0">
        <w:rPr>
          <w:noProof/>
          <w:lang w:eastAsia="it-IT"/>
        </w:rPr>
        <w:drawing>
          <wp:anchor distT="0" distB="0" distL="114300" distR="114300" simplePos="0" relativeHeight="251646464" behindDoc="0" locked="0" layoutInCell="1" allowOverlap="1" wp14:anchorId="5BFC031D" wp14:editId="578115D7">
            <wp:simplePos x="0" y="0"/>
            <wp:positionH relativeFrom="column">
              <wp:posOffset>8560767</wp:posOffset>
            </wp:positionH>
            <wp:positionV relativeFrom="paragraph">
              <wp:posOffset>60319</wp:posOffset>
            </wp:positionV>
            <wp:extent cx="1036537" cy="1035321"/>
            <wp:effectExtent l="0" t="0" r="0" b="0"/>
            <wp:wrapNone/>
            <wp:docPr id="307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8DC4D4-9575-4F12-BD24-A5724953E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9">
                      <a:extLst>
                        <a:ext uri="{FF2B5EF4-FFF2-40B4-BE49-F238E27FC236}">
                          <a16:creationId xmlns:a16="http://schemas.microsoft.com/office/drawing/2014/main" id="{418DC4D4-9575-4F12-BD24-A5724953E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37" cy="10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F7A64" w:rsidRPr="00255E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E7410" wp14:editId="5BA7049D">
                <wp:simplePos x="0" y="0"/>
                <wp:positionH relativeFrom="column">
                  <wp:posOffset>9684385</wp:posOffset>
                </wp:positionH>
                <wp:positionV relativeFrom="paragraph">
                  <wp:posOffset>136525</wp:posOffset>
                </wp:positionV>
                <wp:extent cx="2205990" cy="1107440"/>
                <wp:effectExtent l="0" t="0" r="0" b="0"/>
                <wp:wrapNone/>
                <wp:docPr id="30729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110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9D929" w14:textId="77777777" w:rsidR="00255EC0" w:rsidRDefault="00255EC0" w:rsidP="00255EC0">
                            <w:pPr>
                              <w:spacing w:line="40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55EC0">
                              <w:rPr>
                                <w:smallCaps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t xml:space="preserve">Department </w:t>
                            </w:r>
                          </w:p>
                          <w:p w14:paraId="2E4CBE4F" w14:textId="77777777" w:rsidR="00255EC0" w:rsidRDefault="00255EC0" w:rsidP="00255EC0">
                            <w:pPr>
                              <w:spacing w:line="400" w:lineRule="exact"/>
                              <w:textAlignment w:val="baseline"/>
                            </w:pPr>
                            <w:r w:rsidRPr="00255EC0">
                              <w:rPr>
                                <w:smallCaps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t xml:space="preserve">of Management </w:t>
                            </w:r>
                            <w:r w:rsidRPr="00255EC0">
                              <w:rPr>
                                <w:smallCaps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br/>
                              <w:t>and Engineer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E7410" id="_x0000_s1027" style="position:absolute;margin-left:762.55pt;margin-top:10.75pt;width:173.7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" filled="f" stroked="f">
                <v:textbox style="mso-fit-shape-to-text:t">
                  <w:txbxContent>
                    <w:p w14:paraId="0839D929" w14:textId="77777777" w:rsidR="00255EC0" w:rsidRDefault="00255EC0" w:rsidP="00255EC0">
                      <w:pPr>
                        <w:spacing w:line="40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55EC0">
                        <w:rPr>
                          <w:smallCaps/>
                          <w:color w:val="FFFFFF" w:themeColor="background1"/>
                          <w:kern w:val="24"/>
                          <w:sz w:val="38"/>
                          <w:szCs w:val="38"/>
                          <w:lang w:val="en-US"/>
                        </w:rPr>
                        <w:t xml:space="preserve">Department </w:t>
                      </w:r>
                    </w:p>
                    <w:p w14:paraId="2E4CBE4F" w14:textId="77777777" w:rsidR="00255EC0" w:rsidRDefault="00255EC0" w:rsidP="00255EC0">
                      <w:pPr>
                        <w:spacing w:line="400" w:lineRule="exact"/>
                        <w:textAlignment w:val="baseline"/>
                      </w:pPr>
                      <w:r w:rsidRPr="00255EC0">
                        <w:rPr>
                          <w:smallCaps/>
                          <w:color w:val="FFFFFF" w:themeColor="background1"/>
                          <w:kern w:val="24"/>
                          <w:sz w:val="38"/>
                          <w:szCs w:val="38"/>
                          <w:lang w:val="en-US"/>
                        </w:rPr>
                        <w:t xml:space="preserve">of Management </w:t>
                      </w:r>
                      <w:r w:rsidRPr="00255EC0">
                        <w:rPr>
                          <w:smallCaps/>
                          <w:color w:val="FFFFFF" w:themeColor="background1"/>
                          <w:kern w:val="24"/>
                          <w:sz w:val="38"/>
                          <w:szCs w:val="38"/>
                          <w:lang w:val="en-US"/>
                        </w:rPr>
                        <w:br/>
                        <w:t>and Engineering</w:t>
                      </w:r>
                    </w:p>
                  </w:txbxContent>
                </v:textbox>
              </v:rect>
            </w:pict>
          </mc:Fallback>
        </mc:AlternateContent>
      </w:r>
    </w:p>
    <w:p w14:paraId="50A5B3E5" w14:textId="0C010520" w:rsidR="00AC368E" w:rsidRPr="00AC368E" w:rsidRDefault="00AC368E" w:rsidP="00AC368E"/>
    <w:p w14:paraId="1467F24B" w14:textId="78172950" w:rsidR="00AC368E" w:rsidRPr="00AC368E" w:rsidRDefault="00AC368E" w:rsidP="00AC368E"/>
    <w:p w14:paraId="5370E97B" w14:textId="2DB9E8BB" w:rsidR="00AC368E" w:rsidRPr="00AC368E" w:rsidRDefault="00AC368E" w:rsidP="00AC368E"/>
    <w:tbl>
      <w:tblPr>
        <w:tblW w:w="11113" w:type="dxa"/>
        <w:jc w:val="center"/>
        <w:tblLayout w:type="fixed"/>
        <w:tblLook w:val="01E0" w:firstRow="1" w:lastRow="1" w:firstColumn="1" w:lastColumn="1" w:noHBand="0" w:noVBand="0"/>
      </w:tblPr>
      <w:tblGrid>
        <w:gridCol w:w="11113"/>
      </w:tblGrid>
      <w:tr w:rsidR="006E1FF2" w:rsidRPr="006E1FF2" w14:paraId="5CCE1634" w14:textId="77777777" w:rsidTr="00E97E44">
        <w:trPr>
          <w:cantSplit/>
          <w:jc w:val="center"/>
        </w:trPr>
        <w:tc>
          <w:tcPr>
            <w:tcW w:w="11113" w:type="dxa"/>
            <w:vAlign w:val="center"/>
          </w:tcPr>
          <w:p w14:paraId="580570DB" w14:textId="3B1480C6" w:rsidR="006E1FF2" w:rsidRPr="00927E7D" w:rsidRDefault="006E1FF2" w:rsidP="006E1FF2">
            <w:pPr>
              <w:spacing w:after="0" w:line="240" w:lineRule="auto"/>
              <w:ind w:left="-108"/>
              <w:jc w:val="center"/>
              <w:rPr>
                <w:rFonts w:ascii="Helvetica" w:hAnsi="Helvetica"/>
                <w:b/>
                <w:bCs/>
                <w:smallCaps/>
                <w:color w:val="990033"/>
                <w:sz w:val="24"/>
                <w:szCs w:val="24"/>
              </w:rPr>
            </w:pPr>
          </w:p>
          <w:p w14:paraId="7F8A946E" w14:textId="77777777" w:rsidR="00C3352B" w:rsidRPr="00927E7D" w:rsidRDefault="00C3352B" w:rsidP="00E97E44">
            <w:pPr>
              <w:spacing w:after="0" w:line="240" w:lineRule="auto"/>
              <w:ind w:left="-108"/>
              <w:jc w:val="center"/>
              <w:rPr>
                <w:rFonts w:ascii="Helvetica" w:hAnsi="Helvetica"/>
                <w:b/>
                <w:bCs/>
                <w:smallCaps/>
                <w:color w:val="990033"/>
                <w:sz w:val="56"/>
                <w:szCs w:val="56"/>
              </w:rPr>
            </w:pPr>
            <w:bookmarkStart w:id="1" w:name="_Hlk95725063"/>
          </w:p>
          <w:p w14:paraId="6F59A2F9" w14:textId="03B2DB10" w:rsidR="006E1FF2" w:rsidRPr="00927E7D" w:rsidRDefault="006E1FF2" w:rsidP="00E97E44">
            <w:pPr>
              <w:spacing w:after="0" w:line="240" w:lineRule="auto"/>
              <w:ind w:left="-108"/>
              <w:jc w:val="center"/>
              <w:rPr>
                <w:rFonts w:ascii="Helvetica" w:hAnsi="Helvetica"/>
                <w:b/>
                <w:bCs/>
                <w:smallCaps/>
                <w:color w:val="990033"/>
                <w:sz w:val="56"/>
                <w:szCs w:val="56"/>
              </w:rPr>
            </w:pPr>
            <w:r w:rsidRPr="00927E7D">
              <w:rPr>
                <w:rFonts w:ascii="Helvetica" w:hAnsi="Helvetica"/>
                <w:b/>
                <w:bCs/>
                <w:smallCaps/>
                <w:color w:val="990033"/>
                <w:sz w:val="56"/>
                <w:szCs w:val="56"/>
              </w:rPr>
              <w:t>L’Università di Padova</w:t>
            </w:r>
            <w:r w:rsidR="00E97E44" w:rsidRPr="00927E7D">
              <w:rPr>
                <w:rFonts w:ascii="Helvetica" w:hAnsi="Helvetica"/>
                <w:b/>
                <w:bCs/>
                <w:smallCaps/>
                <w:color w:val="990033"/>
                <w:sz w:val="56"/>
                <w:szCs w:val="56"/>
              </w:rPr>
              <w:t xml:space="preserve"> </w:t>
            </w:r>
            <w:r w:rsidRPr="00927E7D">
              <w:rPr>
                <w:rFonts w:ascii="Helvetica" w:hAnsi="Helvetica"/>
                <w:b/>
                <w:bCs/>
                <w:smallCaps/>
                <w:color w:val="990033"/>
                <w:sz w:val="56"/>
                <w:szCs w:val="56"/>
              </w:rPr>
              <w:t>(sede di Vicenza)</w:t>
            </w:r>
            <w:bookmarkEnd w:id="1"/>
          </w:p>
        </w:tc>
      </w:tr>
      <w:tr w:rsidR="006E1FF2" w:rsidRPr="006E1FF2" w14:paraId="6B183777" w14:textId="77777777" w:rsidTr="00E97E44">
        <w:trPr>
          <w:trHeight w:val="10228"/>
          <w:jc w:val="center"/>
        </w:trPr>
        <w:tc>
          <w:tcPr>
            <w:tcW w:w="11113" w:type="dxa"/>
            <w:vAlign w:val="center"/>
          </w:tcPr>
          <w:p w14:paraId="6936AA85" w14:textId="43D4116A" w:rsidR="006E1FF2" w:rsidRPr="00927E7D" w:rsidRDefault="006E1FF2" w:rsidP="00F25F0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mallCaps/>
                <w:color w:val="990033"/>
                <w:sz w:val="36"/>
                <w:szCs w:val="36"/>
                <w:u w:val="single"/>
              </w:rPr>
            </w:pPr>
            <w:bookmarkStart w:id="2" w:name="_Hlk95725084"/>
            <w:r w:rsidRPr="00927E7D">
              <w:rPr>
                <w:rFonts w:ascii="Helvetica" w:hAnsi="Helvetica"/>
                <w:b/>
                <w:bCs/>
                <w:smallCaps/>
                <w:color w:val="990033"/>
                <w:sz w:val="36"/>
                <w:szCs w:val="36"/>
              </w:rPr>
              <w:t xml:space="preserve">invita gli </w:t>
            </w:r>
            <w:r w:rsidRPr="00927E7D">
              <w:rPr>
                <w:rFonts w:ascii="Helvetica" w:hAnsi="Helvetica"/>
                <w:b/>
                <w:bCs/>
                <w:smallCaps/>
                <w:color w:val="990033"/>
                <w:sz w:val="36"/>
                <w:szCs w:val="36"/>
                <w:u w:val="single"/>
              </w:rPr>
              <w:t>studenti</w:t>
            </w:r>
            <w:r w:rsidRPr="00927E7D">
              <w:rPr>
                <w:rFonts w:ascii="Helvetica" w:hAnsi="Helvetica"/>
                <w:b/>
                <w:bCs/>
                <w:smallCaps/>
                <w:color w:val="990033"/>
                <w:sz w:val="36"/>
                <w:szCs w:val="36"/>
              </w:rPr>
              <w:t xml:space="preserve"> del IV e V anno delle </w:t>
            </w:r>
            <w:r w:rsidRPr="00927E7D">
              <w:rPr>
                <w:rFonts w:ascii="Helvetica" w:hAnsi="Helvetica"/>
                <w:b/>
                <w:bCs/>
                <w:smallCaps/>
                <w:color w:val="990033"/>
                <w:sz w:val="36"/>
                <w:szCs w:val="36"/>
                <w:u w:val="single"/>
              </w:rPr>
              <w:t>scuole superiori</w:t>
            </w:r>
          </w:p>
          <w:p w14:paraId="39ACF69C" w14:textId="77777777" w:rsidR="009F20A1" w:rsidRPr="00927E7D" w:rsidRDefault="009F20A1" w:rsidP="00F25F0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mallCaps/>
                <w:color w:val="990033"/>
                <w:sz w:val="16"/>
                <w:szCs w:val="16"/>
              </w:rPr>
            </w:pPr>
          </w:p>
          <w:p w14:paraId="7138A427" w14:textId="17E148E8" w:rsidR="006E1FF2" w:rsidRPr="00927E7D" w:rsidRDefault="00B837DA" w:rsidP="00F25F0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990033"/>
                <w:sz w:val="84"/>
                <w:szCs w:val="84"/>
              </w:rPr>
            </w:pPr>
            <w:bookmarkStart w:id="3" w:name="_Hlk95725102"/>
            <w:bookmarkEnd w:id="2"/>
            <w:r w:rsidRPr="00927E7D">
              <w:rPr>
                <w:rFonts w:ascii="Helvetica" w:hAnsi="Helvetica"/>
                <w:b/>
                <w:bCs/>
                <w:color w:val="990033"/>
                <w:sz w:val="84"/>
                <w:szCs w:val="84"/>
              </w:rPr>
              <w:t xml:space="preserve">Venerdì </w:t>
            </w:r>
            <w:r w:rsidR="00772E00" w:rsidRPr="00927E7D">
              <w:rPr>
                <w:rFonts w:ascii="Helvetica" w:hAnsi="Helvetica"/>
                <w:b/>
                <w:bCs/>
                <w:color w:val="990033"/>
                <w:sz w:val="84"/>
                <w:szCs w:val="84"/>
              </w:rPr>
              <w:t>21</w:t>
            </w:r>
            <w:r w:rsidR="006E1FF2" w:rsidRPr="00927E7D">
              <w:rPr>
                <w:rFonts w:ascii="Helvetica" w:hAnsi="Helvetica"/>
                <w:b/>
                <w:bCs/>
                <w:color w:val="990033"/>
                <w:sz w:val="84"/>
                <w:szCs w:val="84"/>
              </w:rPr>
              <w:t xml:space="preserve"> </w:t>
            </w:r>
            <w:proofErr w:type="gramStart"/>
            <w:r w:rsidR="00772E00" w:rsidRPr="00927E7D">
              <w:rPr>
                <w:rFonts w:ascii="Helvetica" w:hAnsi="Helvetica"/>
                <w:b/>
                <w:bCs/>
                <w:color w:val="990033"/>
                <w:sz w:val="84"/>
                <w:szCs w:val="84"/>
              </w:rPr>
              <w:t>Ottobre</w:t>
            </w:r>
            <w:proofErr w:type="gramEnd"/>
          </w:p>
          <w:p w14:paraId="7FFF9AD6" w14:textId="77777777" w:rsidR="009F20A1" w:rsidRPr="00927E7D" w:rsidRDefault="009F20A1" w:rsidP="00F25F0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990033"/>
                <w:sz w:val="16"/>
                <w:szCs w:val="16"/>
              </w:rPr>
            </w:pPr>
          </w:p>
          <w:p w14:paraId="4E82166A" w14:textId="02F5DE92" w:rsidR="006E1FF2" w:rsidRPr="00927E7D" w:rsidRDefault="006E1FF2" w:rsidP="00F25F0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  <w:t>a visita</w:t>
            </w:r>
            <w:r w:rsidR="00B837DA" w:rsidRPr="00927E7D"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  <w:t>re</w:t>
            </w:r>
            <w:r w:rsidRPr="00927E7D"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  <w:t xml:space="preserve"> </w:t>
            </w:r>
            <w:r w:rsidR="003D682C" w:rsidRPr="00927E7D"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  <w:t>i</w:t>
            </w:r>
            <w:r w:rsidR="00C3352B" w:rsidRPr="00927E7D"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  <w:t>l</w:t>
            </w:r>
            <w:r w:rsidR="003D682C" w:rsidRPr="00927E7D">
              <w:rPr>
                <w:rFonts w:ascii="Helvetica" w:hAnsi="Helvetica"/>
                <w:b/>
                <w:bCs/>
                <w:color w:val="990033"/>
                <w:sz w:val="48"/>
                <w:szCs w:val="48"/>
              </w:rPr>
              <w:t xml:space="preserve"> Polo Didattico</w:t>
            </w:r>
          </w:p>
          <w:p w14:paraId="4D30450B" w14:textId="77777777" w:rsidR="00F25F09" w:rsidRPr="00927E7D" w:rsidRDefault="00F25F09" w:rsidP="00F25F0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</w:p>
          <w:p w14:paraId="5271335E" w14:textId="0C45E585" w:rsidR="00772E00" w:rsidRPr="00927E7D" w:rsidRDefault="00B837DA" w:rsidP="00D30822">
            <w:pPr>
              <w:numPr>
                <w:ilvl w:val="0"/>
                <w:numId w:val="1"/>
              </w:numPr>
              <w:spacing w:after="0" w:line="240" w:lineRule="auto"/>
              <w:ind w:left="204" w:hanging="304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15:</w:t>
            </w:r>
            <w:r w:rsidR="00D30822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0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0-</w:t>
            </w:r>
            <w:proofErr w:type="gramStart"/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1</w:t>
            </w:r>
            <w:r w:rsidR="00772E00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6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:</w:t>
            </w:r>
            <w:r w:rsidR="00772E00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30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 </w:t>
            </w:r>
            <w:r w:rsidR="00772E00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  <w:u w:val="single"/>
              </w:rPr>
              <w:t>Presentazione</w:t>
            </w:r>
            <w:proofErr w:type="gramEnd"/>
            <w:r w:rsidR="00772E00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  <w:u w:val="single"/>
              </w:rPr>
              <w:t xml:space="preserve"> dei corsi di Laurea</w:t>
            </w:r>
            <w:r w:rsidR="00772E00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</w:t>
            </w:r>
            <w:r w:rsidR="00D30822" w:rsidRPr="00927E7D">
              <w:rPr>
                <w:rFonts w:ascii="Helvetica" w:hAnsi="Helvetica"/>
                <w:b/>
                <w:bCs/>
                <w:color w:val="990033"/>
              </w:rPr>
              <w:t>(Complesso di Viale Margherita)</w:t>
            </w:r>
          </w:p>
          <w:p w14:paraId="525D8849" w14:textId="41617278" w:rsidR="006E1FF2" w:rsidRPr="00927E7D" w:rsidRDefault="006E1FF2" w:rsidP="00772E00">
            <w:pPr>
              <w:numPr>
                <w:ilvl w:val="1"/>
                <w:numId w:val="5"/>
              </w:numPr>
              <w:spacing w:after="0" w:line="240" w:lineRule="auto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6"/>
                <w:szCs w:val="36"/>
              </w:rPr>
              <w:t>I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NGEGNERIA GESTIONALE</w:t>
            </w:r>
          </w:p>
          <w:p w14:paraId="69423CD9" w14:textId="7FFF6BCA" w:rsidR="006E1FF2" w:rsidRPr="00927E7D" w:rsidRDefault="006E1FF2" w:rsidP="00772E00">
            <w:pPr>
              <w:numPr>
                <w:ilvl w:val="1"/>
                <w:numId w:val="5"/>
              </w:numPr>
              <w:spacing w:after="0" w:line="240" w:lineRule="auto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INGEGNERIA DELL’INNOVAZIONE DEL PRODOTTO</w:t>
            </w:r>
          </w:p>
          <w:p w14:paraId="2D2532FD" w14:textId="28536506" w:rsidR="006E1FF2" w:rsidRPr="00927E7D" w:rsidRDefault="006E1FF2" w:rsidP="00772E00">
            <w:pPr>
              <w:numPr>
                <w:ilvl w:val="1"/>
                <w:numId w:val="5"/>
              </w:numPr>
              <w:spacing w:after="0" w:line="240" w:lineRule="auto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INGEGNERIA MECCATRONICA</w:t>
            </w:r>
          </w:p>
          <w:p w14:paraId="22577092" w14:textId="77777777" w:rsidR="00D30822" w:rsidRPr="00927E7D" w:rsidRDefault="00D30822" w:rsidP="00D30822">
            <w:pPr>
              <w:spacing w:after="0" w:line="240" w:lineRule="auto"/>
              <w:ind w:left="2520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</w:p>
          <w:p w14:paraId="7998CD83" w14:textId="77777777" w:rsidR="00DF0AA7" w:rsidRPr="00927E7D" w:rsidRDefault="00DF0AA7" w:rsidP="00DF0AA7">
            <w:pPr>
              <w:spacing w:after="0" w:line="240" w:lineRule="auto"/>
              <w:ind w:left="1440"/>
              <w:rPr>
                <w:rFonts w:ascii="Helvetica" w:hAnsi="Helvetica"/>
                <w:b/>
                <w:bCs/>
                <w:color w:val="990033"/>
                <w:sz w:val="16"/>
                <w:szCs w:val="16"/>
              </w:rPr>
            </w:pPr>
          </w:p>
          <w:p w14:paraId="7A39FC6B" w14:textId="4B8B8A91" w:rsidR="00D30822" w:rsidRPr="00927E7D" w:rsidRDefault="00D30822" w:rsidP="00D3082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26"/>
              <w:jc w:val="both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Dalle 17:00 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  <w:u w:val="single"/>
              </w:rPr>
              <w:t>Aperitivo Ricercato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</w:t>
            </w:r>
            <w:r w:rsidRPr="00927E7D">
              <w:rPr>
                <w:rFonts w:ascii="Helvetica" w:hAnsi="Helvetica"/>
                <w:b/>
                <w:bCs/>
                <w:color w:val="990033"/>
                <w:sz w:val="24"/>
                <w:szCs w:val="24"/>
              </w:rPr>
              <w:t>(Complesso San Nicola)</w:t>
            </w:r>
          </w:p>
          <w:p w14:paraId="3F94AA2C" w14:textId="7AC532C7" w:rsidR="005C0D33" w:rsidRPr="00927E7D" w:rsidRDefault="005C0D33" w:rsidP="00D3082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Seminario</w:t>
            </w:r>
            <w:r w:rsidR="00A51653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interattivo</w:t>
            </w:r>
            <w:r w:rsidR="00C3352B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“</w:t>
            </w:r>
            <w:r w:rsidR="003A5F5B" w:rsidRPr="00927E7D">
              <w:rPr>
                <w:rFonts w:ascii="Helvetica" w:hAnsi="Helvetica"/>
                <w:b/>
                <w:bCs/>
                <w:i/>
                <w:iCs/>
                <w:color w:val="990033"/>
                <w:sz w:val="32"/>
                <w:szCs w:val="32"/>
              </w:rPr>
              <w:t>Ma fa veramente caldo su questo nostro pianeta? Il riscaldamento globale tra luoghi comuni ed evidenza scientifica</w:t>
            </w:r>
            <w:r w:rsidR="00C3352B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”</w:t>
            </w:r>
            <w:r w:rsidR="00C54098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, relatrice Dott.ssa Giulia Righetti</w:t>
            </w:r>
          </w:p>
          <w:p w14:paraId="7B032ECF" w14:textId="77777777" w:rsidR="00D30822" w:rsidRPr="00927E7D" w:rsidRDefault="006D38BF" w:rsidP="00D3082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Stand</w:t>
            </w:r>
            <w:r w:rsidR="00D30822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infopoint,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con dimostratori </w:t>
            </w:r>
            <w:r w:rsidR="00DF0AA7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di attività</w:t>
            </w:r>
            <w:r w:rsidR="0037469C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tipiche </w:t>
            </w:r>
            <w:r w:rsidR="00D30822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dei</w:t>
            </w:r>
            <w:r w:rsidR="0037469C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corsi di Laurea</w:t>
            </w:r>
          </w:p>
          <w:p w14:paraId="31E4C4C7" w14:textId="3360216C" w:rsidR="00772E00" w:rsidRPr="00927E7D" w:rsidRDefault="00772E00" w:rsidP="00D3082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Aperitivo</w:t>
            </w:r>
            <w:r w:rsidR="00D30822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e festeggiamento</w:t>
            </w:r>
            <w:r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 xml:space="preserve"> </w:t>
            </w:r>
            <w:r w:rsidR="00E1645D" w:rsidRPr="00927E7D"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  <w:t>finale</w:t>
            </w:r>
          </w:p>
          <w:p w14:paraId="132223EB" w14:textId="77777777" w:rsidR="00D30822" w:rsidRPr="00927E7D" w:rsidRDefault="00D30822" w:rsidP="00D30822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990033"/>
                <w:sz w:val="32"/>
                <w:szCs w:val="32"/>
              </w:rPr>
            </w:pPr>
          </w:p>
          <w:p w14:paraId="02C0FFFB" w14:textId="77777777" w:rsidR="0037469C" w:rsidRPr="00927E7D" w:rsidRDefault="0037469C" w:rsidP="0037469C">
            <w:pPr>
              <w:spacing w:after="0" w:line="240" w:lineRule="auto"/>
              <w:ind w:left="209"/>
              <w:jc w:val="both"/>
              <w:rPr>
                <w:rFonts w:ascii="Helvetica" w:hAnsi="Helvetica"/>
                <w:b/>
                <w:bCs/>
                <w:color w:val="990033"/>
                <w:sz w:val="16"/>
                <w:szCs w:val="16"/>
              </w:rPr>
            </w:pPr>
          </w:p>
          <w:bookmarkEnd w:id="3"/>
          <w:p w14:paraId="3B5FF3C9" w14:textId="77777777" w:rsidR="006E0ABE" w:rsidRPr="00927E7D" w:rsidRDefault="00952C3C" w:rsidP="00F25F09">
            <w:pPr>
              <w:spacing w:after="0" w:line="240" w:lineRule="auto"/>
              <w:rPr>
                <w:rFonts w:ascii="Helvetica" w:hAnsi="Helvetica"/>
                <w:color w:val="990033"/>
                <w:sz w:val="20"/>
                <w:szCs w:val="36"/>
              </w:rPr>
            </w:pPr>
            <w:r w:rsidRPr="00927E7D">
              <w:rPr>
                <w:noProof/>
                <w:color w:val="990033"/>
                <w:lang w:eastAsia="it-IT"/>
              </w:rPr>
              <w:drawing>
                <wp:inline distT="0" distB="0" distL="0" distR="0" wp14:anchorId="64F311E0" wp14:editId="2FDD71A3">
                  <wp:extent cx="2036618" cy="1528148"/>
                  <wp:effectExtent l="0" t="0" r="1905" b="0"/>
                  <wp:docPr id="25612" name="Immagin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87687-5795-42E6-89EC-CDA5CD56E2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2" name="Immagine 55">
                            <a:extLst>
                              <a:ext uri="{FF2B5EF4-FFF2-40B4-BE49-F238E27FC236}">
                                <a16:creationId xmlns:a16="http://schemas.microsoft.com/office/drawing/2014/main" id="{8F787687-5795-42E6-89EC-CDA5CD56E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64" cy="152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27E7D">
              <w:rPr>
                <w:rFonts w:ascii="Helvetica" w:hAnsi="Helvetica"/>
                <w:color w:val="990033"/>
                <w:sz w:val="20"/>
                <w:szCs w:val="36"/>
              </w:rPr>
              <w:t xml:space="preserve">    </w:t>
            </w:r>
            <w:r w:rsidRPr="00927E7D">
              <w:rPr>
                <w:noProof/>
                <w:color w:val="990033"/>
                <w:lang w:eastAsia="it-IT"/>
              </w:rPr>
              <w:drawing>
                <wp:inline distT="0" distB="0" distL="0" distR="0" wp14:anchorId="2CF41F9C" wp14:editId="5EC7E1C4">
                  <wp:extent cx="2256312" cy="1563958"/>
                  <wp:effectExtent l="0" t="0" r="0" b="0"/>
                  <wp:docPr id="10" name="Immagine 5" descr="Immagine che contiene oggetto, luce, computer, portatile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3B12F9-694A-4876-ADF2-7F0883690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5" descr="Immagine che contiene oggetto, luce, computer, portatile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BD3B12F9-694A-4876-ADF2-7F08836905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8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63" cy="156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B6394" w:rsidRPr="00927E7D">
              <w:rPr>
                <w:rFonts w:ascii="Helvetica" w:hAnsi="Helvetica"/>
                <w:color w:val="990033"/>
                <w:sz w:val="20"/>
                <w:szCs w:val="36"/>
              </w:rPr>
              <w:t xml:space="preserve">      </w:t>
            </w:r>
            <w:r w:rsidR="008B6394" w:rsidRPr="00927E7D">
              <w:rPr>
                <w:noProof/>
                <w:color w:val="990033"/>
                <w:lang w:eastAsia="it-IT"/>
              </w:rPr>
              <w:drawing>
                <wp:inline distT="0" distB="0" distL="0" distR="0" wp14:anchorId="05389836" wp14:editId="1003079F">
                  <wp:extent cx="2214245" cy="1458521"/>
                  <wp:effectExtent l="0" t="0" r="0" b="8890"/>
                  <wp:docPr id="28" name="Immagine 27" descr="Immagine che contiene tavolo, figlio, sedendo, acqua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D6CC3B-0D7B-4F95-914A-81B3F726A1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7" descr="Immagine che contiene tavolo, figlio, sedendo, acqu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1AD6CC3B-0D7B-4F95-914A-81B3F726A1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0" r="20999"/>
                          <a:stretch/>
                        </pic:blipFill>
                        <pic:spPr bwMode="auto">
                          <a:xfrm>
                            <a:off x="0" y="0"/>
                            <a:ext cx="2241474" cy="147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E0DC7" w14:textId="40F3DF5F" w:rsidR="0037469C" w:rsidRDefault="0037469C" w:rsidP="00E04CF8">
      <w:pPr>
        <w:jc w:val="center"/>
        <w:rPr>
          <w:b/>
          <w:bCs/>
          <w:color w:val="C00000"/>
          <w:sz w:val="28"/>
          <w:szCs w:val="28"/>
        </w:rPr>
      </w:pPr>
    </w:p>
    <w:p w14:paraId="66CD1826" w14:textId="6524656F" w:rsidR="00D30822" w:rsidRPr="00D30822" w:rsidRDefault="00D30822" w:rsidP="00D30822">
      <w:pPr>
        <w:tabs>
          <w:tab w:val="left" w:pos="3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30822" w:rsidRPr="00D30822" w:rsidSect="00E97E44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13DA" w14:textId="77777777" w:rsidR="005F01A0" w:rsidRDefault="005F01A0" w:rsidP="006E1FF2">
      <w:pPr>
        <w:spacing w:after="0" w:line="240" w:lineRule="auto"/>
      </w:pPr>
      <w:r>
        <w:separator/>
      </w:r>
    </w:p>
  </w:endnote>
  <w:endnote w:type="continuationSeparator" w:id="0">
    <w:p w14:paraId="40F65357" w14:textId="77777777" w:rsidR="005F01A0" w:rsidRDefault="005F01A0" w:rsidP="006E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AC60" w14:textId="187F4004" w:rsidR="006E0ABE" w:rsidRDefault="00325C3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23A75FC" wp14:editId="33AF3A16">
          <wp:simplePos x="0" y="0"/>
          <wp:positionH relativeFrom="column">
            <wp:posOffset>-187369</wp:posOffset>
          </wp:positionH>
          <wp:positionV relativeFrom="paragraph">
            <wp:posOffset>-354330</wp:posOffset>
          </wp:positionV>
          <wp:extent cx="700405" cy="700405"/>
          <wp:effectExtent l="0" t="0" r="4445" b="4445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82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607A40" wp14:editId="4E436FE7">
              <wp:simplePos x="0" y="0"/>
              <wp:positionH relativeFrom="column">
                <wp:posOffset>514350</wp:posOffset>
              </wp:positionH>
              <wp:positionV relativeFrom="paragraph">
                <wp:posOffset>-611032</wp:posOffset>
              </wp:positionV>
              <wp:extent cx="4639310" cy="1080135"/>
              <wp:effectExtent l="0" t="0" r="8890" b="5715"/>
              <wp:wrapNone/>
              <wp:docPr id="2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310" cy="1080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4A77B" w14:textId="77777777" w:rsidR="00E04CF8" w:rsidRPr="00E04CF8" w:rsidRDefault="00E04CF8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68BEDAE4" w14:textId="30E9B86E" w:rsidR="00E04CF8" w:rsidRDefault="00D30822" w:rsidP="00E04CF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Gli </w:t>
                          </w:r>
                          <w:r w:rsidR="00E04CF8" w:rsidRPr="00E04CF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E04CF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ve</w:t>
                          </w:r>
                          <w:r w:rsidR="00E04CF8" w:rsidRPr="00E04CF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  <w:r w:rsidR="00E04CF8" w:rsidRPr="00E04CF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si ter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nno</w:t>
                          </w:r>
                          <w:r w:rsidR="00E04CF8" w:rsidRPr="00E04CF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nel nuovo edificio di Viale Margherita 87, Vicenza</w:t>
                          </w:r>
                        </w:p>
                        <w:p w14:paraId="41F6D702" w14:textId="64A95C92" w:rsidR="00D30822" w:rsidRPr="00E04CF8" w:rsidRDefault="00D30822" w:rsidP="00E04CF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e nel complesso San Nicola (Stradella San Nicola 3, Vicenza)</w:t>
                          </w:r>
                        </w:p>
                        <w:p w14:paraId="34E7F12E" w14:textId="77777777" w:rsidR="00E04CF8" w:rsidRPr="00E04CF8" w:rsidRDefault="00E04CF8" w:rsidP="00E04CF8">
                          <w:pPr>
                            <w:pStyle w:val="Corpotesto"/>
                            <w:ind w:right="184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3B28ABB3" w14:textId="4CD22526" w:rsidR="008B6394" w:rsidRDefault="006E0ABE" w:rsidP="00E04CF8">
                          <w:pPr>
                            <w:pStyle w:val="Corpotesto"/>
                            <w:ind w:right="184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F3E9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Per </w:t>
                          </w:r>
                          <w:r w:rsidR="00657E4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iscrizioni e </w:t>
                          </w:r>
                          <w:r w:rsidRPr="002F3E9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t>maggiori informazioni</w:t>
                          </w:r>
                          <w:r w:rsidR="00657E4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2DB8D169" w14:textId="3C058769" w:rsidR="006E0ABE" w:rsidRPr="002F3E90" w:rsidRDefault="006E0ABE" w:rsidP="00E04CF8">
                          <w:pPr>
                            <w:pStyle w:val="Corpotesto"/>
                            <w:ind w:right="184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F3E9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ttps://orientamentodtg.gest.unipd.it</w:t>
                          </w:r>
                        </w:p>
                        <w:p w14:paraId="0D13CEBB" w14:textId="77777777" w:rsidR="006E0ABE" w:rsidRPr="002C728B" w:rsidRDefault="006E0ABE" w:rsidP="006E0ABE">
                          <w:pPr>
                            <w:spacing w:line="400" w:lineRule="exact"/>
                            <w:textAlignment w:val="baseline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38"/>
                              <w:szCs w:val="38"/>
                            </w:rPr>
                          </w:pPr>
                        </w:p>
                        <w:p w14:paraId="4BEE9F4B" w14:textId="77777777" w:rsidR="006E0ABE" w:rsidRDefault="006E0ABE" w:rsidP="006E0A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607A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40.5pt;margin-top:-48.1pt;width:365.3pt;height:8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" filled="f" stroked="f">
              <v:textbox inset="0,0,0,0">
                <w:txbxContent>
                  <w:p w14:paraId="7114A77B" w14:textId="77777777" w:rsidR="00E04CF8" w:rsidRPr="00E04CF8" w:rsidRDefault="00E04CF8" w:rsidP="006E0ABE">
                    <w:pPr>
                      <w:pStyle w:val="Corpotesto"/>
                      <w:spacing w:before="7" w:line="216" w:lineRule="auto"/>
                      <w:ind w:right="184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68BEDAE4" w14:textId="30E9B86E" w:rsidR="00E04CF8" w:rsidRDefault="00D30822" w:rsidP="00E04CF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Gli </w:t>
                    </w:r>
                    <w:r w:rsidR="00E04CF8" w:rsidRPr="00E04CF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e</w:t>
                    </w:r>
                    <w:r w:rsidR="00E04CF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ve</w:t>
                    </w:r>
                    <w:r w:rsidR="00E04CF8" w:rsidRPr="00E04CF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t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i</w:t>
                    </w:r>
                    <w:r w:rsidR="00E04CF8" w:rsidRPr="00E04CF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si terr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nno</w:t>
                    </w:r>
                    <w:r w:rsidR="00E04CF8" w:rsidRPr="00E04CF8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nel nuovo edificio di Viale Margherita 87, Vicenza</w:t>
                    </w:r>
                  </w:p>
                  <w:p w14:paraId="41F6D702" w14:textId="64A95C92" w:rsidR="00D30822" w:rsidRPr="00E04CF8" w:rsidRDefault="00D30822" w:rsidP="00E04CF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e nel complesso San Nicola (Stradella San Nicola 3, Vicenza)</w:t>
                    </w:r>
                  </w:p>
                  <w:p w14:paraId="34E7F12E" w14:textId="77777777" w:rsidR="00E04CF8" w:rsidRPr="00E04CF8" w:rsidRDefault="00E04CF8" w:rsidP="00E04CF8">
                    <w:pPr>
                      <w:pStyle w:val="Corpotesto"/>
                      <w:ind w:right="184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3B28ABB3" w14:textId="4CD22526" w:rsidR="008B6394" w:rsidRDefault="006E0ABE" w:rsidP="00E04CF8">
                    <w:pPr>
                      <w:pStyle w:val="Corpotesto"/>
                      <w:ind w:right="184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2F3E90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t xml:space="preserve">Per </w:t>
                    </w:r>
                    <w:r w:rsidR="00657E4C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t xml:space="preserve">iscrizioni e </w:t>
                    </w:r>
                    <w:r w:rsidRPr="002F3E90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t>maggiori informazioni</w:t>
                    </w:r>
                    <w:r w:rsidR="00657E4C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t xml:space="preserve">: </w:t>
                    </w:r>
                  </w:p>
                  <w:p w14:paraId="2DB8D169" w14:textId="3C058769" w:rsidR="006E0ABE" w:rsidRPr="002F3E90" w:rsidRDefault="006E0ABE" w:rsidP="00E04CF8">
                    <w:pPr>
                      <w:pStyle w:val="Corpotesto"/>
                      <w:ind w:right="184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2F3E9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https://orientamentodtg.gest.unipd.it</w:t>
                    </w:r>
                  </w:p>
                  <w:p w14:paraId="0D13CEBB" w14:textId="77777777" w:rsidR="006E0ABE" w:rsidRPr="002C728B" w:rsidRDefault="006E0ABE" w:rsidP="006E0ABE">
                    <w:pPr>
                      <w:spacing w:line="400" w:lineRule="exact"/>
                      <w:textAlignment w:val="baseline"/>
                      <w:rPr>
                        <w:rFonts w:ascii="Arial" w:hAnsi="Arial" w:cs="Arial"/>
                        <w:color w:val="FFFFFF" w:themeColor="background1"/>
                        <w:kern w:val="24"/>
                        <w:sz w:val="38"/>
                        <w:szCs w:val="38"/>
                      </w:rPr>
                    </w:pPr>
                  </w:p>
                  <w:p w14:paraId="4BEE9F4B" w14:textId="77777777" w:rsidR="006E0ABE" w:rsidRDefault="006E0ABE" w:rsidP="006E0ABE"/>
                </w:txbxContent>
              </v:textbox>
            </v:shape>
          </w:pict>
        </mc:Fallback>
      </mc:AlternateContent>
    </w:r>
    <w:r w:rsidR="00E04CF8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AA59B8" wp14:editId="46B72D03">
              <wp:simplePos x="0" y="0"/>
              <wp:positionH relativeFrom="column">
                <wp:posOffset>5013425</wp:posOffset>
              </wp:positionH>
              <wp:positionV relativeFrom="paragraph">
                <wp:posOffset>-418465</wp:posOffset>
              </wp:positionV>
              <wp:extent cx="2424789" cy="1057523"/>
              <wp:effectExtent l="0" t="0" r="0" b="0"/>
              <wp:wrapNone/>
              <wp:docPr id="307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789" cy="10575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26"/>
                            <w:gridCol w:w="2309"/>
                          </w:tblGrid>
                          <w:tr w:rsidR="00657E4C" w14:paraId="7498AF58" w14:textId="77777777" w:rsidTr="008B6394">
                            <w:trPr>
                              <w:jc w:val="center"/>
                            </w:trPr>
                            <w:tc>
                              <w:tcPr>
                                <w:tcW w:w="562" w:type="dxa"/>
                                <w:vAlign w:val="center"/>
                              </w:tcPr>
                              <w:p w14:paraId="64376A98" w14:textId="39578AB0" w:rsidR="00657E4C" w:rsidRDefault="00657E4C" w:rsidP="006E0ABE">
                                <w:pPr>
                                  <w:pStyle w:val="Corpotesto"/>
                                  <w:spacing w:before="7" w:line="216" w:lineRule="auto"/>
                                  <w:ind w:right="184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3428E">
                                  <w:rPr>
                                    <w:rFonts w:ascii="Calibri" w:hAnsi="Calibri"/>
                                    <w:bCs/>
                                    <w:i/>
                                    <w:noProof/>
                                    <w:color w:val="FFFFFF"/>
                                    <w:sz w:val="34"/>
                                    <w:szCs w:val="34"/>
                                    <w:lang w:bidi="ar-SA"/>
                                  </w:rPr>
                                  <w:drawing>
                                    <wp:inline distT="0" distB="0" distL="0" distR="0" wp14:anchorId="6E7043CC" wp14:editId="63E5DC59">
                                      <wp:extent cx="397510" cy="397510"/>
                                      <wp:effectExtent l="0" t="0" r="2540" b="254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510" cy="397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309" w:type="dxa"/>
                                <w:vAlign w:val="center"/>
                              </w:tcPr>
                              <w:p w14:paraId="3D0143F4" w14:textId="152E7C27" w:rsidR="00657E4C" w:rsidRPr="008B6394" w:rsidRDefault="00657E4C" w:rsidP="006E0ABE">
                                <w:pPr>
                                  <w:pStyle w:val="Corpotesto"/>
                                  <w:spacing w:before="7" w:line="216" w:lineRule="auto"/>
                                  <w:ind w:right="184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6394">
                                  <w:rPr>
                                    <w:rFonts w:ascii="Calibri" w:hAnsi="Calibri"/>
                                    <w:bCs/>
                                    <w:i/>
                                    <w:color w:val="FFFFFF"/>
                                    <w:sz w:val="32"/>
                                    <w:szCs w:val="32"/>
                                  </w:rPr>
                                  <w:t>@DtgUnipd</w:t>
                                </w:r>
                              </w:p>
                            </w:tc>
                          </w:tr>
                          <w:tr w:rsidR="00952C3C" w14:paraId="1269988A" w14:textId="77777777" w:rsidTr="008B6394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562" w:type="dxa"/>
                                <w:vAlign w:val="center"/>
                              </w:tcPr>
                              <w:p w14:paraId="36234E6E" w14:textId="77777777" w:rsidR="00952C3C" w:rsidRPr="00952C3C" w:rsidRDefault="00952C3C" w:rsidP="006E0ABE">
                                <w:pPr>
                                  <w:pStyle w:val="Corpotesto"/>
                                  <w:spacing w:before="7" w:line="216" w:lineRule="auto"/>
                                  <w:ind w:right="184"/>
                                  <w:rPr>
                                    <w:rFonts w:ascii="Calibri" w:hAnsi="Calibri"/>
                                    <w:bCs/>
                                    <w:i/>
                                    <w:noProof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09" w:type="dxa"/>
                                <w:vAlign w:val="center"/>
                              </w:tcPr>
                              <w:p w14:paraId="0384A2E3" w14:textId="77777777" w:rsidR="00952C3C" w:rsidRPr="008B6394" w:rsidRDefault="00952C3C" w:rsidP="006E0ABE">
                                <w:pPr>
                                  <w:pStyle w:val="Corpotesto"/>
                                  <w:spacing w:before="7" w:line="216" w:lineRule="auto"/>
                                  <w:ind w:right="184"/>
                                  <w:rPr>
                                    <w:rFonts w:ascii="Calibri" w:hAnsi="Calibri"/>
                                    <w:bCs/>
                                    <w:i/>
                                    <w:color w:val="FFFFFF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57E4C" w14:paraId="128E49F0" w14:textId="77777777" w:rsidTr="008B6394">
                            <w:trPr>
                              <w:jc w:val="center"/>
                            </w:trPr>
                            <w:tc>
                              <w:tcPr>
                                <w:tcW w:w="562" w:type="dxa"/>
                                <w:vAlign w:val="center"/>
                              </w:tcPr>
                              <w:p w14:paraId="208BBCA8" w14:textId="2637A44F" w:rsidR="00657E4C" w:rsidRDefault="00952C3C" w:rsidP="006E0ABE">
                                <w:pPr>
                                  <w:pStyle w:val="Corpotesto"/>
                                  <w:spacing w:before="7" w:line="216" w:lineRule="auto"/>
                                  <w:ind w:right="184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57E4C">
                                  <w:rPr>
                                    <w:rFonts w:ascii="Calibri" w:hAnsi="Calibri"/>
                                    <w:bCs/>
                                    <w:i/>
                                    <w:noProof/>
                                    <w:sz w:val="40"/>
                                    <w:szCs w:val="40"/>
                                    <w:lang w:bidi="ar-SA"/>
                                  </w:rPr>
                                  <w:drawing>
                                    <wp:inline distT="0" distB="0" distL="0" distR="0" wp14:anchorId="3FA744C3" wp14:editId="0F05D36C">
                                      <wp:extent cx="461010" cy="389890"/>
                                      <wp:effectExtent l="0" t="0" r="0" b="0"/>
                                      <wp:docPr id="8" name="Immagin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5428" r="1997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1010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309" w:type="dxa"/>
                                <w:vAlign w:val="center"/>
                              </w:tcPr>
                              <w:p w14:paraId="2BD12BE9" w14:textId="3E63A711" w:rsidR="00657E4C" w:rsidRPr="008B6394" w:rsidRDefault="00952C3C" w:rsidP="006E0ABE">
                                <w:pPr>
                                  <w:pStyle w:val="Corpotesto"/>
                                  <w:spacing w:before="7" w:line="216" w:lineRule="auto"/>
                                  <w:ind w:right="184"/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B6394">
                                  <w:rPr>
                                    <w:rFonts w:asciiTheme="minorHAnsi" w:hAnsiTheme="minorHAnsi" w:cstheme="minorHAnsi"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@</w:t>
                                </w:r>
                                <w:r w:rsidRPr="008B6394">
                                  <w:rPr>
                                    <w:rFonts w:asciiTheme="minorHAnsi" w:hAnsiTheme="minorHAnsi" w:cstheme="minorHAnsi"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Pr="008B6394">
                                  <w:rPr>
                                    <w:rFonts w:ascii="Calibri" w:hAnsi="Calibri"/>
                                    <w:bCs/>
                                    <w:i/>
                                    <w:iCs/>
                                    <w:color w:val="FFFFFF"/>
                                    <w:sz w:val="32"/>
                                    <w:szCs w:val="32"/>
                                  </w:rPr>
                                  <w:t>tgunipd</w:t>
                                </w:r>
                              </w:p>
                            </w:tc>
                          </w:tr>
                        </w:tbl>
                        <w:p w14:paraId="0E8994D5" w14:textId="35122BFE" w:rsidR="00657E4C" w:rsidRDefault="00657E4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="Calibri" w:hAnsi="Calibri"/>
                              <w:bCs/>
                              <w:i/>
                              <w:color w:val="FFFFFF"/>
                              <w:sz w:val="40"/>
                              <w:szCs w:val="3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2C0A0E72" w14:textId="77777777" w:rsidR="00657E4C" w:rsidRPr="00657E4C" w:rsidRDefault="00657E4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029C95E3" w14:textId="77777777" w:rsidR="006E0ABE" w:rsidRDefault="006E0ABE" w:rsidP="006E0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A59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4.75pt;margin-top:-32.95pt;width:190.9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26"/>
                      <w:gridCol w:w="2309"/>
                    </w:tblGrid>
                    <w:tr w:rsidR="00657E4C" w14:paraId="7498AF58" w14:textId="77777777" w:rsidTr="008B6394">
                      <w:trPr>
                        <w:jc w:val="center"/>
                      </w:trPr>
                      <w:tc>
                        <w:tcPr>
                          <w:tcW w:w="562" w:type="dxa"/>
                          <w:vAlign w:val="center"/>
                        </w:tcPr>
                        <w:p w14:paraId="64376A98" w14:textId="39578AB0" w:rsidR="00657E4C" w:rsidRDefault="00657E4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3428E">
                            <w:rPr>
                              <w:rFonts w:ascii="Calibri" w:hAnsi="Calibri"/>
                              <w:bCs/>
                              <w:i/>
                              <w:noProof/>
                              <w:color w:val="FFFFFF"/>
                              <w:sz w:val="34"/>
                              <w:szCs w:val="34"/>
                              <w:lang w:bidi="ar-SA"/>
                            </w:rPr>
                            <w:drawing>
                              <wp:inline distT="0" distB="0" distL="0" distR="0" wp14:anchorId="6E7043CC" wp14:editId="63E5DC59">
                                <wp:extent cx="397510" cy="397510"/>
                                <wp:effectExtent l="0" t="0" r="2540" b="254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510" cy="397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309" w:type="dxa"/>
                          <w:vAlign w:val="center"/>
                        </w:tcPr>
                        <w:p w14:paraId="3D0143F4" w14:textId="152E7C27" w:rsidR="00657E4C" w:rsidRPr="008B6394" w:rsidRDefault="00657E4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6394">
                            <w:rPr>
                              <w:rFonts w:ascii="Calibri" w:hAnsi="Calibri"/>
                              <w:bCs/>
                              <w:i/>
                              <w:color w:val="FFFFFF"/>
                              <w:sz w:val="32"/>
                              <w:szCs w:val="32"/>
                            </w:rPr>
                            <w:t>@DtgUnipd</w:t>
                          </w:r>
                        </w:p>
                      </w:tc>
                    </w:tr>
                    <w:tr w:rsidR="00952C3C" w14:paraId="1269988A" w14:textId="77777777" w:rsidTr="008B6394">
                      <w:trPr>
                        <w:trHeight w:val="60"/>
                        <w:jc w:val="center"/>
                      </w:trPr>
                      <w:tc>
                        <w:tcPr>
                          <w:tcW w:w="562" w:type="dxa"/>
                          <w:vAlign w:val="center"/>
                        </w:tcPr>
                        <w:p w14:paraId="36234E6E" w14:textId="77777777" w:rsidR="00952C3C" w:rsidRPr="00952C3C" w:rsidRDefault="00952C3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="Calibri" w:hAnsi="Calibri"/>
                              <w:bCs/>
                              <w:i/>
                              <w:noProof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2309" w:type="dxa"/>
                          <w:vAlign w:val="center"/>
                        </w:tcPr>
                        <w:p w14:paraId="0384A2E3" w14:textId="77777777" w:rsidR="00952C3C" w:rsidRPr="008B6394" w:rsidRDefault="00952C3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="Calibri" w:hAnsi="Calibri"/>
                              <w:bCs/>
                              <w:i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57E4C" w14:paraId="128E49F0" w14:textId="77777777" w:rsidTr="008B6394">
                      <w:trPr>
                        <w:jc w:val="center"/>
                      </w:trPr>
                      <w:tc>
                        <w:tcPr>
                          <w:tcW w:w="562" w:type="dxa"/>
                          <w:vAlign w:val="center"/>
                        </w:tcPr>
                        <w:p w14:paraId="208BBCA8" w14:textId="2637A44F" w:rsidR="00657E4C" w:rsidRDefault="00952C3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57E4C">
                            <w:rPr>
                              <w:rFonts w:ascii="Calibri" w:hAnsi="Calibri"/>
                              <w:bCs/>
                              <w:i/>
                              <w:noProof/>
                              <w:sz w:val="40"/>
                              <w:szCs w:val="40"/>
                              <w:lang w:bidi="ar-SA"/>
                            </w:rPr>
                            <w:drawing>
                              <wp:inline distT="0" distB="0" distL="0" distR="0" wp14:anchorId="3FA744C3" wp14:editId="0F05D36C">
                                <wp:extent cx="461010" cy="38989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428" r="1997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309" w:type="dxa"/>
                          <w:vAlign w:val="center"/>
                        </w:tcPr>
                        <w:p w14:paraId="2BD12BE9" w14:textId="3E63A711" w:rsidR="00657E4C" w:rsidRPr="008B6394" w:rsidRDefault="00952C3C" w:rsidP="006E0ABE">
                          <w:pPr>
                            <w:pStyle w:val="Corpotesto"/>
                            <w:spacing w:before="7" w:line="216" w:lineRule="auto"/>
                            <w:ind w:right="184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B6394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@</w:t>
                          </w:r>
                          <w:r w:rsidRPr="008B6394">
                            <w:rPr>
                              <w:rFonts w:asciiTheme="minorHAnsi" w:hAnsiTheme="minorHAnsi" w:cstheme="minorHAnsi"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d</w:t>
                          </w:r>
                          <w:r w:rsidRPr="008B6394">
                            <w:rPr>
                              <w:rFonts w:ascii="Calibri" w:hAnsi="Calibri"/>
                              <w:bCs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tgunipd</w:t>
                          </w:r>
                        </w:p>
                      </w:tc>
                    </w:tr>
                  </w:tbl>
                  <w:p w14:paraId="0E8994D5" w14:textId="35122BFE" w:rsidR="00657E4C" w:rsidRDefault="00657E4C" w:rsidP="006E0ABE">
                    <w:pPr>
                      <w:pStyle w:val="Corpotesto"/>
                      <w:spacing w:before="7" w:line="216" w:lineRule="auto"/>
                      <w:ind w:right="184"/>
                      <w:rPr>
                        <w:rFonts w:ascii="Calibri" w:hAnsi="Calibri"/>
                        <w:bCs/>
                        <w:i/>
                        <w:color w:val="FFFFFF"/>
                        <w:sz w:val="40"/>
                        <w:szCs w:val="3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2C0A0E72" w14:textId="77777777" w:rsidR="00657E4C" w:rsidRPr="00657E4C" w:rsidRDefault="00657E4C" w:rsidP="006E0ABE">
                    <w:pPr>
                      <w:pStyle w:val="Corpotesto"/>
                      <w:spacing w:before="7" w:line="216" w:lineRule="auto"/>
                      <w:ind w:right="184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029C95E3" w14:textId="77777777" w:rsidR="006E0ABE" w:rsidRDefault="006E0ABE" w:rsidP="006E0ABE"/>
                </w:txbxContent>
              </v:textbox>
            </v:shape>
          </w:pict>
        </mc:Fallback>
      </mc:AlternateContent>
    </w:r>
    <w:r w:rsidR="008B639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77D6" wp14:editId="698613F8">
              <wp:simplePos x="0" y="0"/>
              <wp:positionH relativeFrom="column">
                <wp:posOffset>-1014288</wp:posOffset>
              </wp:positionH>
              <wp:positionV relativeFrom="paragraph">
                <wp:posOffset>-474511</wp:posOffset>
              </wp:positionV>
              <wp:extent cx="8308340" cy="1067408"/>
              <wp:effectExtent l="0" t="0" r="0" b="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8340" cy="1067408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1C9EEE" w14:textId="15BC8F21" w:rsidR="006E0ABE" w:rsidRDefault="006E0ABE" w:rsidP="006E0A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D877D6" id="Rettangolo 18" o:spid="_x0000_s1030" style="position:absolute;margin-left:-79.85pt;margin-top:-37.35pt;width:654.2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" fillcolor="#903" stroked="f" strokeweight="2pt">
              <v:textbox>
                <w:txbxContent>
                  <w:p w14:paraId="791C9EEE" w14:textId="15BC8F21" w:rsidR="006E0ABE" w:rsidRDefault="006E0ABE" w:rsidP="006E0AB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1E0D" w14:textId="77777777" w:rsidR="005F01A0" w:rsidRDefault="005F01A0" w:rsidP="006E1FF2">
      <w:pPr>
        <w:spacing w:after="0" w:line="240" w:lineRule="auto"/>
      </w:pPr>
      <w:r>
        <w:separator/>
      </w:r>
    </w:p>
  </w:footnote>
  <w:footnote w:type="continuationSeparator" w:id="0">
    <w:p w14:paraId="29E56609" w14:textId="77777777" w:rsidR="005F01A0" w:rsidRDefault="005F01A0" w:rsidP="006E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350"/>
    <w:multiLevelType w:val="hybridMultilevel"/>
    <w:tmpl w:val="3F807D40"/>
    <w:lvl w:ilvl="0" w:tplc="9D8437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75EEE"/>
    <w:multiLevelType w:val="hybridMultilevel"/>
    <w:tmpl w:val="304C53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B617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7F1"/>
    <w:multiLevelType w:val="hybridMultilevel"/>
    <w:tmpl w:val="034A8506"/>
    <w:lvl w:ilvl="0" w:tplc="9B98A3F2">
      <w:start w:val="1"/>
      <w:numFmt w:val="bullet"/>
      <w:lvlText w:val=""/>
      <w:lvlJc w:val="left"/>
      <w:pPr>
        <w:ind w:left="929" w:hanging="360"/>
      </w:pPr>
      <w:rPr>
        <w:rFonts w:ascii="Wingdings" w:hAnsi="Wingdings" w:hint="default"/>
        <w:b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33810C22"/>
    <w:multiLevelType w:val="hybridMultilevel"/>
    <w:tmpl w:val="EE6061EA"/>
    <w:lvl w:ilvl="0" w:tplc="A3404A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74E4"/>
    <w:multiLevelType w:val="hybridMultilevel"/>
    <w:tmpl w:val="1556D7E6"/>
    <w:lvl w:ilvl="0" w:tplc="35C2CA44">
      <w:start w:val="1"/>
      <w:numFmt w:val="bullet"/>
      <w:lvlText w:val="o"/>
      <w:lvlJc w:val="left"/>
      <w:pPr>
        <w:ind w:left="360" w:hanging="360"/>
      </w:pPr>
      <w:rPr>
        <w:rFonts w:ascii="Helvetica" w:hAnsi="Helvetica" w:cs="Helvetic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F7809"/>
    <w:multiLevelType w:val="hybridMultilevel"/>
    <w:tmpl w:val="45E489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EEA998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7F07"/>
    <w:multiLevelType w:val="hybridMultilevel"/>
    <w:tmpl w:val="1270B3C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7B01D7"/>
    <w:multiLevelType w:val="hybridMultilevel"/>
    <w:tmpl w:val="624442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C0"/>
    <w:rsid w:val="000645C0"/>
    <w:rsid w:val="000966B6"/>
    <w:rsid w:val="000F0C23"/>
    <w:rsid w:val="00255EC0"/>
    <w:rsid w:val="002B4402"/>
    <w:rsid w:val="002B4636"/>
    <w:rsid w:val="002C728B"/>
    <w:rsid w:val="002F3E90"/>
    <w:rsid w:val="00325C32"/>
    <w:rsid w:val="0037469C"/>
    <w:rsid w:val="003A5F5B"/>
    <w:rsid w:val="003D682C"/>
    <w:rsid w:val="003F66FD"/>
    <w:rsid w:val="00484BC3"/>
    <w:rsid w:val="00573096"/>
    <w:rsid w:val="005B4B29"/>
    <w:rsid w:val="005C0D33"/>
    <w:rsid w:val="005C195A"/>
    <w:rsid w:val="005C4439"/>
    <w:rsid w:val="005D5637"/>
    <w:rsid w:val="005E6279"/>
    <w:rsid w:val="005F01A0"/>
    <w:rsid w:val="00625BAC"/>
    <w:rsid w:val="00657E4C"/>
    <w:rsid w:val="006A1E65"/>
    <w:rsid w:val="006D38BF"/>
    <w:rsid w:val="006E0ABE"/>
    <w:rsid w:val="006E1FF2"/>
    <w:rsid w:val="00745250"/>
    <w:rsid w:val="0074741C"/>
    <w:rsid w:val="0074777B"/>
    <w:rsid w:val="00756A1C"/>
    <w:rsid w:val="0076638D"/>
    <w:rsid w:val="00772E00"/>
    <w:rsid w:val="0078764D"/>
    <w:rsid w:val="007A10F5"/>
    <w:rsid w:val="007A72A2"/>
    <w:rsid w:val="00814791"/>
    <w:rsid w:val="008769B2"/>
    <w:rsid w:val="0088136E"/>
    <w:rsid w:val="008B6394"/>
    <w:rsid w:val="00927E7D"/>
    <w:rsid w:val="00940774"/>
    <w:rsid w:val="00952C3C"/>
    <w:rsid w:val="009F12CB"/>
    <w:rsid w:val="009F20A1"/>
    <w:rsid w:val="00A05614"/>
    <w:rsid w:val="00A51653"/>
    <w:rsid w:val="00A556E3"/>
    <w:rsid w:val="00A933E1"/>
    <w:rsid w:val="00AA7C11"/>
    <w:rsid w:val="00AC368E"/>
    <w:rsid w:val="00B0553E"/>
    <w:rsid w:val="00B53104"/>
    <w:rsid w:val="00B837DA"/>
    <w:rsid w:val="00C16A43"/>
    <w:rsid w:val="00C221F7"/>
    <w:rsid w:val="00C3352B"/>
    <w:rsid w:val="00C33AFE"/>
    <w:rsid w:val="00C54098"/>
    <w:rsid w:val="00C90B90"/>
    <w:rsid w:val="00CC2B63"/>
    <w:rsid w:val="00CF7A64"/>
    <w:rsid w:val="00D15182"/>
    <w:rsid w:val="00D22502"/>
    <w:rsid w:val="00D30822"/>
    <w:rsid w:val="00DA3DF2"/>
    <w:rsid w:val="00DD7149"/>
    <w:rsid w:val="00DF0AA7"/>
    <w:rsid w:val="00E04CF8"/>
    <w:rsid w:val="00E05D2C"/>
    <w:rsid w:val="00E135E2"/>
    <w:rsid w:val="00E1645D"/>
    <w:rsid w:val="00E33F91"/>
    <w:rsid w:val="00E4243C"/>
    <w:rsid w:val="00E566E8"/>
    <w:rsid w:val="00E97E44"/>
    <w:rsid w:val="00EC6195"/>
    <w:rsid w:val="00EE30A7"/>
    <w:rsid w:val="00F25F09"/>
    <w:rsid w:val="00FA5A94"/>
    <w:rsid w:val="00FB4EE3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1BEEF"/>
  <w15:chartTrackingRefBased/>
  <w15:docId w15:val="{BEB25ACB-33B4-4D98-A295-3223BD3D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53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84BC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7"/>
      <w:szCs w:val="17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4BC3"/>
    <w:rPr>
      <w:rFonts w:ascii="Century Gothic" w:eastAsia="Century Gothic" w:hAnsi="Century Gothic" w:cs="Century Gothic"/>
      <w:sz w:val="17"/>
      <w:szCs w:val="17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E1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FF2"/>
  </w:style>
  <w:style w:type="paragraph" w:styleId="Pidipagina">
    <w:name w:val="footer"/>
    <w:basedOn w:val="Normale"/>
    <w:link w:val="PidipaginaCarattere"/>
    <w:uiPriority w:val="99"/>
    <w:unhideWhenUsed/>
    <w:rsid w:val="006E1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F2"/>
  </w:style>
  <w:style w:type="character" w:styleId="Collegamentoipertestuale">
    <w:name w:val="Hyperlink"/>
    <w:basedOn w:val="Carpredefinitoparagrafo"/>
    <w:uiPriority w:val="99"/>
    <w:unhideWhenUsed/>
    <w:rsid w:val="00756A1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6A1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5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ef7c8fbc-1cc4-4a01-9874-544dbb085e63" xsi:nil="true"/>
    <_ip_UnifiedCompliancePolicyUIAction xmlns="http://schemas.microsoft.com/sharepoint/v3" xsi:nil="true"/>
    <Is_Collaboration_Space_Locked xmlns="ef7c8fbc-1cc4-4a01-9874-544dbb085e63" xsi:nil="true"/>
    <Math_Settings xmlns="ef7c8fbc-1cc4-4a01-9874-544dbb085e63" xsi:nil="true"/>
    <AppVersion xmlns="ef7c8fbc-1cc4-4a01-9874-544dbb085e63" xsi:nil="true"/>
    <LMS_Mappings xmlns="ef7c8fbc-1cc4-4a01-9874-544dbb085e63" xsi:nil="true"/>
    <DefaultSectionNames xmlns="ef7c8fbc-1cc4-4a01-9874-544dbb085e63" xsi:nil="true"/>
    <Templates xmlns="ef7c8fbc-1cc4-4a01-9874-544dbb085e63" xsi:nil="true"/>
    <Self_Registration_Enabled xmlns="ef7c8fbc-1cc4-4a01-9874-544dbb085e63" xsi:nil="true"/>
    <FolderType xmlns="ef7c8fbc-1cc4-4a01-9874-544dbb085e63" xsi:nil="true"/>
    <Teachers xmlns="ef7c8fbc-1cc4-4a01-9874-544dbb085e63">
      <UserInfo>
        <DisplayName/>
        <AccountId xsi:nil="true"/>
        <AccountType/>
      </UserInfo>
    </Teachers>
    <Student_Groups xmlns="ef7c8fbc-1cc4-4a01-9874-544dbb085e63">
      <UserInfo>
        <DisplayName/>
        <AccountId xsi:nil="true"/>
        <AccountType/>
      </UserInfo>
    </Student_Groups>
    <TeamsChannelId xmlns="ef7c8fbc-1cc4-4a01-9874-544dbb085e63" xsi:nil="true"/>
    <Teams_Channel_Section_Location xmlns="ef7c8fbc-1cc4-4a01-9874-544dbb085e63" xsi:nil="true"/>
    <_ip_UnifiedCompliancePolicyProperties xmlns="http://schemas.microsoft.com/sharepoint/v3" xsi:nil="true"/>
    <CultureName xmlns="ef7c8fbc-1cc4-4a01-9874-544dbb085e63" xsi:nil="true"/>
    <Students xmlns="ef7c8fbc-1cc4-4a01-9874-544dbb085e63">
      <UserInfo>
        <DisplayName/>
        <AccountId xsi:nil="true"/>
        <AccountType/>
      </UserInfo>
    </Students>
    <IsNotebookLocked xmlns="ef7c8fbc-1cc4-4a01-9874-544dbb085e63" xsi:nil="true"/>
    <Has_Teacher_Only_SectionGroup xmlns="ef7c8fbc-1cc4-4a01-9874-544dbb085e63" xsi:nil="true"/>
    <Owner xmlns="ef7c8fbc-1cc4-4a01-9874-544dbb085e63">
      <UserInfo>
        <DisplayName/>
        <AccountId xsi:nil="true"/>
        <AccountType/>
      </UserInfo>
    </Owner>
    <Distribution_Groups xmlns="ef7c8fbc-1cc4-4a01-9874-544dbb085e63" xsi:nil="true"/>
    <Invited_Teachers xmlns="ef7c8fbc-1cc4-4a01-9874-544dbb085e63" xsi:nil="true"/>
    <NotebookType xmlns="ef7c8fbc-1cc4-4a01-9874-544dbb085e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F838E9654CD74BB51253D6B9895263" ma:contentTypeVersion="37" ma:contentTypeDescription="Creare un nuovo documento." ma:contentTypeScope="" ma:versionID="2dd13164dc526afe171e77249cbe7677">
  <xsd:schema xmlns:xsd="http://www.w3.org/2001/XMLSchema" xmlns:xs="http://www.w3.org/2001/XMLSchema" xmlns:p="http://schemas.microsoft.com/office/2006/metadata/properties" xmlns:ns1="http://schemas.microsoft.com/sharepoint/v3" xmlns:ns3="ef7c8fbc-1cc4-4a01-9874-544dbb085e63" xmlns:ns4="d7f82e3d-0734-46af-a6fc-fef6d9183af6" targetNamespace="http://schemas.microsoft.com/office/2006/metadata/properties" ma:root="true" ma:fieldsID="c51d275828279daa1e951001394d2e78" ns1:_="" ns3:_="" ns4:_="">
    <xsd:import namespace="http://schemas.microsoft.com/sharepoint/v3"/>
    <xsd:import namespace="ef7c8fbc-1cc4-4a01-9874-544dbb085e63"/>
    <xsd:import namespace="d7f82e3d-0734-46af-a6fc-fef6d9183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8fbc-1cc4-4a01-9874-544dbb085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2e3d-0734-46af-a6fc-fef6d9183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107E-0A76-42AE-B06F-7B75386155FD}">
  <ds:schemaRefs>
    <ds:schemaRef ds:uri="http://schemas.microsoft.com/office/2006/metadata/properties"/>
    <ds:schemaRef ds:uri="http://schemas.microsoft.com/office/infopath/2007/PartnerControls"/>
    <ds:schemaRef ds:uri="ef7c8fbc-1cc4-4a01-9874-544dbb085e6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022ADC-C67E-46D3-A1D6-75C1F3ADC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37CED-BA28-4275-9567-05F30ADB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c8fbc-1cc4-4a01-9874-544dbb085e63"/>
    <ds:schemaRef ds:uri="d7f82e3d-0734-46af-a6fc-fef6d9183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F8109-72BD-4363-861B-A0267E21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isani Alberto</dc:creator>
  <cp:keywords/>
  <dc:description/>
  <cp:lastModifiedBy>utente</cp:lastModifiedBy>
  <cp:revision>2</cp:revision>
  <cp:lastPrinted>2022-09-30T09:29:00Z</cp:lastPrinted>
  <dcterms:created xsi:type="dcterms:W3CDTF">2022-10-04T13:03:00Z</dcterms:created>
  <dcterms:modified xsi:type="dcterms:W3CDTF">2022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38E9654CD74BB51253D6B9895263</vt:lpwstr>
  </property>
</Properties>
</file>